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ADIO PRODUCTION  SECOND DEITION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ADIO PRODUCTION  SECOND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41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MODERN RADIO PRODUCTION  SECOND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